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13" w:rsidRDefault="00B0507E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8 do SWZ</w:t>
      </w:r>
    </w:p>
    <w:p w:rsidR="00091513" w:rsidRDefault="00B0507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WYKAZU OSÓB </w:t>
      </w:r>
    </w:p>
    <w:p w:rsidR="00091513" w:rsidRDefault="00B0507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Cs/>
        </w:rPr>
        <w:t>(Znak postępowania:</w:t>
      </w:r>
      <w:r>
        <w:rPr>
          <w:rFonts w:ascii="Cambria" w:hAnsi="Cambria"/>
          <w:b/>
        </w:rPr>
        <w:t xml:space="preserve"> </w:t>
      </w:r>
      <w:r w:rsidR="00C057F2">
        <w:rPr>
          <w:b/>
          <w:bCs/>
        </w:rPr>
        <w:t>RBO.271.</w:t>
      </w:r>
      <w:r w:rsidR="00D3160C">
        <w:rPr>
          <w:b/>
          <w:bCs/>
        </w:rPr>
        <w:t>44</w:t>
      </w:r>
      <w:r w:rsidR="003178F9">
        <w:rPr>
          <w:b/>
          <w:bCs/>
        </w:rPr>
        <w:t>.2024</w:t>
      </w:r>
      <w:r w:rsidR="006D17EA">
        <w:rPr>
          <w:b/>
          <w:bCs/>
        </w:rPr>
        <w:t>.E</w:t>
      </w:r>
      <w:bookmarkStart w:id="0" w:name="_GoBack"/>
      <w:bookmarkEnd w:id="0"/>
      <w:r w:rsidR="007F11AC">
        <w:rPr>
          <w:b/>
          <w:bCs/>
        </w:rPr>
        <w:t>K</w:t>
      </w:r>
      <w:r>
        <w:rPr>
          <w:rFonts w:ascii="Cambria" w:hAnsi="Cambria"/>
          <w:bCs/>
        </w:rPr>
        <w:t>)</w:t>
      </w:r>
    </w:p>
    <w:p w:rsidR="00091513" w:rsidRDefault="0009151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091513" w:rsidRDefault="00B0507E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091513" w:rsidRDefault="00B0507E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/>
        </w:rPr>
        <w:t>Gmina Sawin</w:t>
      </w:r>
      <w:r>
        <w:rPr>
          <w:rFonts w:ascii="Cambria" w:hAnsi="Cambria" w:cs="Arial"/>
          <w:bCs/>
        </w:rPr>
        <w:t xml:space="preserve"> </w:t>
      </w:r>
      <w:r>
        <w:rPr>
          <w:rFonts w:ascii="Cambria" w:hAnsi="Cambria"/>
        </w:rPr>
        <w:t>zwana dalej „Zamawiającym”,</w:t>
      </w:r>
    </w:p>
    <w:p w:rsidR="00091513" w:rsidRDefault="00B0507E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Chutecka 12, 22-107 Sawin,</w:t>
      </w:r>
    </w:p>
    <w:p w:rsidR="00091513" w:rsidRDefault="00B0507E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sawin.pl</w:t>
      </w:r>
    </w:p>
    <w:p w:rsidR="00091513" w:rsidRDefault="00DA397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r telefonu (82) 567 30 12</w:t>
      </w:r>
    </w:p>
    <w:p w:rsidR="00091513" w:rsidRDefault="00B0507E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hyperlink r:id="rId9">
        <w:r>
          <w:rPr>
            <w:rStyle w:val="Hipercze"/>
            <w:rFonts w:ascii="Cambria" w:hAnsi="Cambria"/>
          </w:rPr>
          <w:t>ug@sawwin.pl</w:t>
        </w:r>
      </w:hyperlink>
      <w:r>
        <w:rPr>
          <w:rFonts w:ascii="Cambria" w:hAnsi="Cambria"/>
          <w:color w:val="0070C0"/>
          <w:u w:val="single"/>
        </w:rPr>
        <w:t xml:space="preserve"> </w:t>
      </w:r>
    </w:p>
    <w:p w:rsidR="00091513" w:rsidRDefault="00B0507E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 xml:space="preserve">www.sawin.pl </w:t>
      </w:r>
    </w:p>
    <w:p w:rsidR="00091513" w:rsidRDefault="00091513">
      <w:pPr>
        <w:spacing w:line="276" w:lineRule="auto"/>
        <w:rPr>
          <w:rFonts w:ascii="Cambria" w:hAnsi="Cambria"/>
          <w:b/>
          <w:u w:val="single"/>
        </w:rPr>
      </w:pPr>
    </w:p>
    <w:p w:rsidR="00091513" w:rsidRDefault="00B0507E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WYKONAWCA:</w:t>
      </w:r>
    </w:p>
    <w:p w:rsidR="00091513" w:rsidRDefault="00B050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91513" w:rsidRDefault="00B050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91513" w:rsidRDefault="00B050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91513" w:rsidRDefault="00B0507E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91513" w:rsidRDefault="0009151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091513" w:rsidRDefault="0009151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091513" w:rsidRDefault="00B0507E">
      <w:pPr>
        <w:ind w:right="-108"/>
        <w:jc w:val="center"/>
        <w:rPr>
          <w:rFonts w:ascii="Cambria" w:hAnsi="Cambria" w:cs="Arial"/>
          <w:b/>
          <w:lang w:eastAsia="pl-PL"/>
        </w:rPr>
      </w:pPr>
      <w:r>
        <w:rPr>
          <w:rFonts w:ascii="Cambria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hAnsi="Cambria" w:cs="Arial"/>
          <w:b/>
          <w:sz w:val="28"/>
          <w:szCs w:val="28"/>
          <w:lang w:eastAsia="pl-PL"/>
        </w:rPr>
        <w:br/>
      </w:r>
      <w:r>
        <w:rPr>
          <w:rFonts w:ascii="Cambria" w:hAnsi="Cambria" w:cs="Arial"/>
          <w:b/>
          <w:lang w:eastAsia="pl-PL"/>
        </w:rPr>
        <w:t xml:space="preserve">zgodnie z warunkiem określonym w pkt 6.1.4, </w:t>
      </w:r>
      <w:proofErr w:type="spellStart"/>
      <w:r>
        <w:rPr>
          <w:rFonts w:ascii="Cambria" w:hAnsi="Cambria" w:cs="Arial"/>
          <w:b/>
          <w:lang w:eastAsia="pl-PL"/>
        </w:rPr>
        <w:t>ppkt</w:t>
      </w:r>
      <w:proofErr w:type="spellEnd"/>
      <w:r>
        <w:rPr>
          <w:rFonts w:ascii="Cambria" w:hAnsi="Cambria" w:cs="Arial"/>
          <w:b/>
          <w:lang w:eastAsia="pl-PL"/>
        </w:rPr>
        <w:t>. 2) SWZ</w:t>
      </w:r>
    </w:p>
    <w:p w:rsidR="00091513" w:rsidRDefault="00091513">
      <w:pPr>
        <w:ind w:right="-108"/>
        <w:jc w:val="center"/>
        <w:rPr>
          <w:rFonts w:ascii="Cambria" w:hAnsi="Cambria" w:cs="Arial"/>
          <w:b/>
          <w:lang w:eastAsia="pl-PL"/>
        </w:rPr>
      </w:pPr>
    </w:p>
    <w:tbl>
      <w:tblPr>
        <w:tblW w:w="9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3082"/>
        <w:gridCol w:w="1791"/>
        <w:gridCol w:w="2124"/>
      </w:tblGrid>
      <w:tr w:rsidR="00091513" w:rsidTr="00A50BEB">
        <w:trPr>
          <w:trHeight w:val="910"/>
          <w:jc w:val="center"/>
        </w:trPr>
        <w:tc>
          <w:tcPr>
            <w:tcW w:w="2183" w:type="dxa"/>
            <w:tcBorders>
              <w:top w:val="single" w:sz="8" w:space="0" w:color="000001"/>
              <w:left w:val="single" w:sz="8" w:space="0" w:color="000001"/>
            </w:tcBorders>
            <w:vAlign w:val="center"/>
          </w:tcPr>
          <w:p w:rsidR="00091513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</w:tcBorders>
            <w:vAlign w:val="center"/>
          </w:tcPr>
          <w:p w:rsidR="00091513" w:rsidRDefault="00B0507E">
            <w:pPr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1" w:type="dxa"/>
            <w:tcBorders>
              <w:top w:val="single" w:sz="8" w:space="0" w:color="000001"/>
              <w:left w:val="single" w:sz="4" w:space="0" w:color="000001"/>
            </w:tcBorders>
            <w:vAlign w:val="center"/>
          </w:tcPr>
          <w:p w:rsidR="00091513" w:rsidRDefault="00B0507E">
            <w:pPr>
              <w:ind w:right="2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1513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091513" w:rsidTr="00A50BEB">
        <w:trPr>
          <w:trHeight w:val="263"/>
          <w:jc w:val="center"/>
        </w:trPr>
        <w:tc>
          <w:tcPr>
            <w:tcW w:w="218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</w:tcPr>
          <w:p w:rsidR="00091513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091513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091513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1513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4</w:t>
            </w:r>
            <w:r>
              <w:rPr>
                <w:rStyle w:val="Odwoanieprzypisudolnego"/>
                <w:rFonts w:ascii="Cambria" w:hAnsi="Cambria"/>
                <w:b/>
                <w:kern w:val="2"/>
                <w:sz w:val="20"/>
                <w:szCs w:val="20"/>
                <w:lang w:eastAsia="pl-PL"/>
              </w:rPr>
              <w:footnoteReference w:id="1"/>
            </w:r>
          </w:p>
        </w:tc>
      </w:tr>
      <w:tr w:rsidR="00091513" w:rsidTr="00A50BEB">
        <w:trPr>
          <w:trHeight w:val="1234"/>
          <w:jc w:val="center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091513" w:rsidRDefault="00B0507E">
            <w:pPr>
              <w:ind w:right="-108"/>
              <w:jc w:val="center"/>
              <w:rPr>
                <w:rFonts w:ascii="Cambria" w:hAnsi="Cambria" w:cs="Arial"/>
                <w:b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091513" w:rsidRDefault="00091513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091513" w:rsidRDefault="00B0507E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091513" w:rsidRDefault="00B0507E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:rsidR="00091513" w:rsidRDefault="0009151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091513" w:rsidRDefault="00B0507E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</w:t>
            </w:r>
            <w:r>
              <w:rPr>
                <w:rFonts w:ascii="Cambria" w:hAnsi="Cambria" w:cs="Arial"/>
                <w:sz w:val="20"/>
                <w:szCs w:val="20"/>
              </w:rPr>
              <w:br/>
              <w:t>(wsk</w:t>
            </w:r>
            <w:r w:rsidR="00A50BEB">
              <w:rPr>
                <w:rFonts w:ascii="Cambria" w:hAnsi="Cambria" w:cs="Arial"/>
                <w:sz w:val="20"/>
                <w:szCs w:val="20"/>
              </w:rPr>
              <w:t xml:space="preserve">azać specjalność oraz dokładny </w:t>
            </w:r>
            <w:r>
              <w:rPr>
                <w:rFonts w:ascii="Cambria" w:hAnsi="Cambria" w:cs="Arial"/>
                <w:sz w:val="20"/>
                <w:szCs w:val="20"/>
              </w:rPr>
              <w:t>zakres z decyzji)</w:t>
            </w:r>
          </w:p>
          <w:p w:rsidR="00091513" w:rsidRDefault="00091513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1513" w:rsidRDefault="0009151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091513" w:rsidRDefault="00B0507E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091513" w:rsidRDefault="0009151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091513" w:rsidRDefault="00B0507E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:rsidR="00091513" w:rsidRDefault="00091513">
            <w:pPr>
              <w:spacing w:line="276" w:lineRule="auto"/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:rsidR="00091513" w:rsidRDefault="00B0507E">
            <w:pPr>
              <w:spacing w:line="276" w:lineRule="auto"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robotami w specjalności  których zakres uprawnia go do kierowania robotami objętymi przedmiotem zamówienia w zgodzie z obecnie obowiązującymi przepisami prawa 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budowlanego</w:t>
            </w:r>
          </w:p>
          <w:p w:rsidR="00091513" w:rsidRDefault="00091513">
            <w:pPr>
              <w:spacing w:line="276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91513" w:rsidRDefault="00B0507E">
            <w:pPr>
              <w:spacing w:line="276" w:lineRule="auto"/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TAK/NIE</w:t>
            </w:r>
          </w:p>
          <w:p w:rsidR="00091513" w:rsidRDefault="00B0507E">
            <w:pPr>
              <w:spacing w:line="276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:rsidR="00091513" w:rsidRDefault="00091513">
            <w:pPr>
              <w:jc w:val="center"/>
              <w:rPr>
                <w:rFonts w:ascii="Cambria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091513" w:rsidRDefault="00A50BEB" w:rsidP="00E16DA8">
            <w:pPr>
              <w:ind w:right="144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color w:val="000000" w:themeColor="text1"/>
              </w:rPr>
              <w:lastRenderedPageBreak/>
              <w:t xml:space="preserve">Kierownik budowy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1513" w:rsidRDefault="00091513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lang w:eastAsia="pl-PL"/>
              </w:rPr>
            </w:pPr>
          </w:p>
        </w:tc>
      </w:tr>
    </w:tbl>
    <w:p w:rsidR="00091513" w:rsidRDefault="00091513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:rsidR="00091513" w:rsidRDefault="00091513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:rsidR="00091513" w:rsidRDefault="00B0507E">
      <w:pPr>
        <w:pStyle w:val="Bezodstpw"/>
        <w:spacing w:line="276" w:lineRule="auto"/>
        <w:ind w:left="-142" w:firstLine="0"/>
        <w:rPr>
          <w:rFonts w:ascii="Cambria" w:hAnsi="Cambria"/>
          <w:i/>
        </w:rPr>
      </w:pPr>
      <w:r>
        <w:rPr>
          <w:rFonts w:ascii="Cambria" w:hAnsi="Cambria"/>
          <w:i/>
          <w:u w:val="single"/>
        </w:rPr>
        <w:t>Potwierdzenie posiadanych przez podaną w wykazie osobę kwalifikacji wybrany Wykonawca będzie zobowiązany dostarczyć Zamawiającemu przed podpisaniem umowy.</w:t>
      </w:r>
    </w:p>
    <w:p w:rsidR="00091513" w:rsidRDefault="00091513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sectPr w:rsidR="000915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DC" w:rsidRDefault="00057DDC">
      <w:r>
        <w:separator/>
      </w:r>
    </w:p>
  </w:endnote>
  <w:endnote w:type="continuationSeparator" w:id="0">
    <w:p w:rsidR="00057DDC" w:rsidRDefault="0005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2" w:rsidRDefault="00F026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74545"/>
      <w:docPartObj>
        <w:docPartGallery w:val="Page Numbers (Bottom of Page)"/>
        <w:docPartUnique/>
      </w:docPartObj>
    </w:sdtPr>
    <w:sdtEndPr/>
    <w:sdtContent>
      <w:p w:rsidR="00091513" w:rsidRDefault="00B0507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D17EA">
          <w:rPr>
            <w:noProof/>
          </w:rPr>
          <w:t>1</w:t>
        </w:r>
        <w:r>
          <w:fldChar w:fldCharType="end"/>
        </w:r>
      </w:p>
    </w:sdtContent>
  </w:sdt>
  <w:p w:rsidR="00091513" w:rsidRDefault="00091513">
    <w:pPr>
      <w:pStyle w:val="Stopka"/>
      <w:rPr>
        <w:rFonts w:ascii="Cambria" w:hAnsi="Cambria"/>
        <w:b/>
        <w:bdr w:val="single" w:sz="4" w:space="0" w:color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408264"/>
      <w:docPartObj>
        <w:docPartGallery w:val="Page Numbers (Bottom of Page)"/>
        <w:docPartUnique/>
      </w:docPartObj>
    </w:sdtPr>
    <w:sdtEndPr/>
    <w:sdtContent>
      <w:p w:rsidR="00091513" w:rsidRDefault="00B0507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1513" w:rsidRDefault="00091513">
    <w:pPr>
      <w:pStyle w:val="Stopka"/>
      <w:rPr>
        <w:rFonts w:ascii="Cambria" w:hAnsi="Cambria"/>
        <w:b/>
        <w:bdr w:val="single" w:sz="4" w:space="0"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DC" w:rsidRDefault="00057DDC">
      <w:pPr>
        <w:rPr>
          <w:sz w:val="12"/>
        </w:rPr>
      </w:pPr>
      <w:r>
        <w:separator/>
      </w:r>
    </w:p>
  </w:footnote>
  <w:footnote w:type="continuationSeparator" w:id="0">
    <w:p w:rsidR="00057DDC" w:rsidRDefault="00057DDC">
      <w:pPr>
        <w:rPr>
          <w:sz w:val="12"/>
        </w:rPr>
      </w:pPr>
      <w:r>
        <w:continuationSeparator/>
      </w:r>
    </w:p>
  </w:footnote>
  <w:footnote w:id="1">
    <w:p w:rsidR="00091513" w:rsidRDefault="00B0507E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</w:rPr>
        <w:t>W przypadku, gdy wskazana osoba jest Wykonawcą lub związana jest z Wykonawcą stosunkiem prawnym (np. umowa cywilnoprawna lub umowa o pracę lub zobowiązanie kierownika budowy do współpracy) w kolumnie 4 należy wpisać „zasób własny”.  W przypadku, gdy wskazana osoba jest udostępniona Wykonawcy przez inny podmiot będący jej pracodawcą (np. na podstawie przepisów o przeniesieniu lub oddelegowaniu pracownika) w kolumnie 4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2" w:rsidRDefault="00F026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13" w:rsidRDefault="00091513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13" w:rsidRDefault="00B0507E">
    <w:pPr>
      <w:jc w:val="center"/>
    </w:pPr>
    <w:r>
      <w:rPr>
        <w:noProof/>
        <w:lang w:eastAsia="pl-PL"/>
      </w:rPr>
      <w:drawing>
        <wp:inline distT="0" distB="0" distL="0" distR="0">
          <wp:extent cx="3286125" cy="6032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062" w:type="dxa"/>
      <w:tblLayout w:type="fixed"/>
      <w:tblLook w:val="04A0" w:firstRow="1" w:lastRow="0" w:firstColumn="1" w:lastColumn="0" w:noHBand="0" w:noVBand="1"/>
    </w:tblPr>
    <w:tblGrid>
      <w:gridCol w:w="9062"/>
    </w:tblGrid>
    <w:tr w:rsidR="00091513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</w:tcPr>
        <w:p w:rsidR="00091513" w:rsidRDefault="00B0507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6"/>
              <w:szCs w:val="17"/>
            </w:rPr>
            <w:t>Postępowanie o udzielenie zamówienia publicznego prowadzone w trybie podstawowym na zadanie inwestycyjne:</w:t>
          </w:r>
        </w:p>
        <w:p w:rsidR="00091513" w:rsidRDefault="00B0507E">
          <w:pPr>
            <w:pStyle w:val="Nagwek"/>
            <w:spacing w:line="276" w:lineRule="auto"/>
            <w:jc w:val="center"/>
            <w:rPr>
              <w:rFonts w:ascii="Cambria" w:hAnsi="Cambria"/>
              <w:i/>
              <w:iCs/>
              <w:color w:val="000000"/>
              <w:sz w:val="10"/>
              <w:szCs w:val="10"/>
            </w:rPr>
          </w:pPr>
          <w:bookmarkStart w:id="1" w:name="_Hlk129642794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  <w:shd w:val="clear" w:color="auto" w:fill="FFFF00"/>
            </w:rPr>
            <w:t>„Termomodernizacja budynku szkoły</w:t>
          </w:r>
          <w:bookmarkEnd w:id="1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6"/>
              <w:szCs w:val="17"/>
            </w:rPr>
            <w:t xml:space="preserve">, które jest dofinansowane ze środków 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</w:rPr>
            <w:t>Rządowego Funduszu Polski Ład: Program Inwestycji Strategicznych.</w:t>
          </w:r>
        </w:p>
      </w:tc>
    </w:tr>
  </w:tbl>
  <w:p w:rsidR="00091513" w:rsidRDefault="0009151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091513" w:rsidRDefault="0009151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CB3"/>
    <w:multiLevelType w:val="multilevel"/>
    <w:tmpl w:val="6066C0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60C7517"/>
    <w:multiLevelType w:val="multilevel"/>
    <w:tmpl w:val="6A8C0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13"/>
    <w:rsid w:val="00057DDC"/>
    <w:rsid w:val="00091513"/>
    <w:rsid w:val="000F2EF4"/>
    <w:rsid w:val="001C7192"/>
    <w:rsid w:val="003178F9"/>
    <w:rsid w:val="003B68DC"/>
    <w:rsid w:val="0057731C"/>
    <w:rsid w:val="006141E7"/>
    <w:rsid w:val="006A158B"/>
    <w:rsid w:val="006D17EA"/>
    <w:rsid w:val="007F11AC"/>
    <w:rsid w:val="008777B4"/>
    <w:rsid w:val="00A50BEB"/>
    <w:rsid w:val="00B0507E"/>
    <w:rsid w:val="00B444F6"/>
    <w:rsid w:val="00B557C1"/>
    <w:rsid w:val="00C057F2"/>
    <w:rsid w:val="00D3160C"/>
    <w:rsid w:val="00D3211F"/>
    <w:rsid w:val="00DA3976"/>
    <w:rsid w:val="00E16DA8"/>
    <w:rsid w:val="00F026C2"/>
    <w:rsid w:val="00F0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1F134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F7144"/>
    <w:rPr>
      <w:color w:val="605E5C"/>
      <w:shd w:val="clear" w:color="auto" w:fill="E1DFDD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qFormat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1F134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F7144"/>
    <w:rPr>
      <w:color w:val="605E5C"/>
      <w:shd w:val="clear" w:color="auto" w:fill="E1DFDD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qFormat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g@sawwin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DEE81E-C993-4978-8AA7-7881485F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P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welina Kosowska-Kozaczuk</cp:lastModifiedBy>
  <cp:revision>3</cp:revision>
  <cp:lastPrinted>2019-02-01T07:30:00Z</cp:lastPrinted>
  <dcterms:created xsi:type="dcterms:W3CDTF">2024-12-19T09:38:00Z</dcterms:created>
  <dcterms:modified xsi:type="dcterms:W3CDTF">2024-12-19T11:34:00Z</dcterms:modified>
  <dc:language>pl-PL</dc:language>
</cp:coreProperties>
</file>